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64B3" w14:textId="77777777" w:rsidR="007E4585" w:rsidRPr="00B86B65" w:rsidRDefault="00AE3058" w:rsidP="0026158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Balmoral Surgery</w:t>
      </w:r>
    </w:p>
    <w:p w14:paraId="6961DFE5" w14:textId="77777777" w:rsidR="00AE3058" w:rsidRPr="00B86B65" w:rsidRDefault="00AE3058" w:rsidP="0026158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New Patient Pack</w:t>
      </w:r>
    </w:p>
    <w:p w14:paraId="6AD74F39" w14:textId="77777777" w:rsidR="00AE3058" w:rsidRPr="00B86B65" w:rsidRDefault="00AE3058">
      <w:pPr>
        <w:rPr>
          <w:rFonts w:ascii="Arial" w:hAnsi="Arial" w:cs="Arial"/>
          <w:sz w:val="24"/>
          <w:szCs w:val="24"/>
        </w:rPr>
      </w:pPr>
    </w:p>
    <w:p w14:paraId="61072149" w14:textId="77777777" w:rsidR="00AE3058" w:rsidRPr="00B86B65" w:rsidRDefault="00AE3058" w:rsidP="00261580">
      <w:pPr>
        <w:jc w:val="center"/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Please ensure that you email this form, together with the purple GMS1 form.</w:t>
      </w:r>
    </w:p>
    <w:p w14:paraId="6994D6CB" w14:textId="77777777" w:rsidR="00AE3058" w:rsidRPr="00B86B65" w:rsidRDefault="00AE3058" w:rsidP="00261580">
      <w:pPr>
        <w:jc w:val="center"/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Further information about the practice can be found on our website;</w:t>
      </w:r>
    </w:p>
    <w:p w14:paraId="0E010B75" w14:textId="77777777" w:rsidR="00AE3058" w:rsidRPr="00B86B65" w:rsidRDefault="00000000" w:rsidP="00261580">
      <w:pPr>
        <w:jc w:val="center"/>
        <w:rPr>
          <w:rFonts w:ascii="Arial" w:hAnsi="Arial" w:cs="Arial"/>
          <w:sz w:val="24"/>
          <w:szCs w:val="24"/>
        </w:rPr>
      </w:pPr>
      <w:hyperlink r:id="rId5" w:history="1">
        <w:r w:rsidR="00261580" w:rsidRPr="00B86B65">
          <w:rPr>
            <w:rStyle w:val="Hyperlink"/>
            <w:rFonts w:ascii="Arial" w:hAnsi="Arial" w:cs="Arial"/>
            <w:sz w:val="24"/>
            <w:szCs w:val="24"/>
          </w:rPr>
          <w:t>www.balmoralsurgery.co.uk</w:t>
        </w:r>
      </w:hyperlink>
    </w:p>
    <w:p w14:paraId="59213595" w14:textId="77777777" w:rsidR="00261580" w:rsidRPr="00B86B65" w:rsidRDefault="00261580" w:rsidP="00261580">
      <w:pPr>
        <w:jc w:val="center"/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Once we have received your registration, you will be informed who your allocated GP will be.</w:t>
      </w:r>
    </w:p>
    <w:p w14:paraId="6A118A2A" w14:textId="77777777" w:rsidR="00261580" w:rsidRPr="00B86B65" w:rsidRDefault="00261580" w:rsidP="00261580">
      <w:pPr>
        <w:jc w:val="center"/>
        <w:rPr>
          <w:rFonts w:ascii="Arial" w:hAnsi="Arial" w:cs="Arial"/>
          <w:sz w:val="24"/>
          <w:szCs w:val="24"/>
        </w:rPr>
      </w:pPr>
    </w:p>
    <w:p w14:paraId="3DEE62D2" w14:textId="77777777" w:rsidR="00261580" w:rsidRPr="00B86B65" w:rsidRDefault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 xml:space="preserve">Title: </w:t>
      </w:r>
      <w:r w:rsidRPr="00B86B65">
        <w:rPr>
          <w:rFonts w:ascii="Arial" w:hAnsi="Arial" w:cs="Arial"/>
          <w:b/>
          <w:sz w:val="24"/>
          <w:szCs w:val="24"/>
        </w:rPr>
        <w:tab/>
      </w:r>
      <w:r w:rsidRPr="00B86B65">
        <w:rPr>
          <w:rFonts w:ascii="Arial" w:hAnsi="Arial" w:cs="Arial"/>
          <w:b/>
          <w:sz w:val="24"/>
          <w:szCs w:val="24"/>
        </w:rPr>
        <w:tab/>
      </w:r>
      <w:r w:rsidRPr="00B86B65">
        <w:rPr>
          <w:rFonts w:ascii="Arial" w:hAnsi="Arial" w:cs="Arial"/>
          <w:b/>
          <w:sz w:val="24"/>
          <w:szCs w:val="24"/>
        </w:rPr>
        <w:tab/>
      </w:r>
      <w:r w:rsidRPr="00B86B65">
        <w:rPr>
          <w:rFonts w:ascii="Arial" w:hAnsi="Arial" w:cs="Arial"/>
          <w:b/>
          <w:sz w:val="24"/>
          <w:szCs w:val="24"/>
        </w:rPr>
        <w:tab/>
        <w:t>Forename:</w:t>
      </w:r>
      <w:r w:rsidRPr="00B86B65">
        <w:rPr>
          <w:rFonts w:ascii="Arial" w:hAnsi="Arial" w:cs="Arial"/>
          <w:b/>
          <w:sz w:val="24"/>
          <w:szCs w:val="24"/>
        </w:rPr>
        <w:tab/>
      </w:r>
      <w:r w:rsidRPr="00B86B65">
        <w:rPr>
          <w:rFonts w:ascii="Arial" w:hAnsi="Arial" w:cs="Arial"/>
          <w:b/>
          <w:sz w:val="24"/>
          <w:szCs w:val="24"/>
        </w:rPr>
        <w:tab/>
        <w:t xml:space="preserve"> </w:t>
      </w:r>
      <w:r w:rsidRPr="00B86B65">
        <w:rPr>
          <w:rFonts w:ascii="Arial" w:hAnsi="Arial" w:cs="Arial"/>
          <w:b/>
          <w:sz w:val="24"/>
          <w:szCs w:val="24"/>
        </w:rPr>
        <w:tab/>
      </w:r>
      <w:r w:rsidR="00CE273B">
        <w:rPr>
          <w:rFonts w:ascii="Arial" w:hAnsi="Arial" w:cs="Arial"/>
          <w:b/>
          <w:sz w:val="24"/>
          <w:szCs w:val="24"/>
        </w:rPr>
        <w:tab/>
      </w:r>
      <w:r w:rsidRPr="00B86B65">
        <w:rPr>
          <w:rFonts w:ascii="Arial" w:hAnsi="Arial" w:cs="Arial"/>
          <w:b/>
          <w:sz w:val="24"/>
          <w:szCs w:val="24"/>
        </w:rPr>
        <w:t>Surname:</w:t>
      </w:r>
    </w:p>
    <w:p w14:paraId="7D51EBE6" w14:textId="77777777" w:rsidR="00B86B65" w:rsidRPr="00B86B65" w:rsidRDefault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Previous Name (If applicable):</w:t>
      </w:r>
      <w:r w:rsidRPr="00B86B65">
        <w:rPr>
          <w:rFonts w:ascii="Arial" w:hAnsi="Arial" w:cs="Arial"/>
          <w:b/>
          <w:sz w:val="24"/>
          <w:szCs w:val="24"/>
        </w:rPr>
        <w:tab/>
      </w:r>
      <w:r w:rsidRPr="00B86B65">
        <w:rPr>
          <w:rFonts w:ascii="Arial" w:hAnsi="Arial" w:cs="Arial"/>
          <w:b/>
          <w:sz w:val="24"/>
          <w:szCs w:val="24"/>
        </w:rPr>
        <w:tab/>
        <w:t xml:space="preserve">  </w:t>
      </w:r>
      <w:r w:rsidRPr="00B86B65">
        <w:rPr>
          <w:rFonts w:ascii="Arial" w:hAnsi="Arial" w:cs="Arial"/>
          <w:b/>
          <w:sz w:val="24"/>
          <w:szCs w:val="24"/>
        </w:rPr>
        <w:tab/>
      </w:r>
    </w:p>
    <w:p w14:paraId="4AD3E00C" w14:textId="77777777" w:rsidR="00261580" w:rsidRPr="00B86B65" w:rsidRDefault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DOB:</w:t>
      </w:r>
      <w:r w:rsidRPr="00B86B65">
        <w:rPr>
          <w:rFonts w:ascii="Arial" w:hAnsi="Arial" w:cs="Arial"/>
          <w:b/>
          <w:sz w:val="24"/>
          <w:szCs w:val="24"/>
        </w:rPr>
        <w:tab/>
      </w:r>
      <w:r w:rsidRPr="00B86B65">
        <w:rPr>
          <w:rFonts w:ascii="Arial" w:hAnsi="Arial" w:cs="Arial"/>
          <w:b/>
          <w:sz w:val="24"/>
          <w:szCs w:val="24"/>
        </w:rPr>
        <w:tab/>
      </w:r>
      <w:r w:rsidRPr="00B86B65">
        <w:rPr>
          <w:rFonts w:ascii="Arial" w:hAnsi="Arial" w:cs="Arial"/>
          <w:b/>
          <w:sz w:val="24"/>
          <w:szCs w:val="24"/>
        </w:rPr>
        <w:tab/>
      </w:r>
      <w:r w:rsidRPr="00B86B65">
        <w:rPr>
          <w:rFonts w:ascii="Arial" w:hAnsi="Arial" w:cs="Arial"/>
          <w:b/>
          <w:sz w:val="24"/>
          <w:szCs w:val="24"/>
        </w:rPr>
        <w:tab/>
        <w:t>NHS Number:</w:t>
      </w:r>
    </w:p>
    <w:p w14:paraId="3D471230" w14:textId="77777777" w:rsidR="00261580" w:rsidRPr="00B86B65" w:rsidRDefault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 xml:space="preserve">Ethnicity: </w:t>
      </w:r>
    </w:p>
    <w:p w14:paraId="6A918F81" w14:textId="77777777" w:rsidR="00261580" w:rsidRPr="00B86B65" w:rsidRDefault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Telephone Numbers</w:t>
      </w:r>
    </w:p>
    <w:p w14:paraId="6D3B406C" w14:textId="77777777" w:rsidR="00261580" w:rsidRPr="00B86B65" w:rsidRDefault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 xml:space="preserve">Home: </w:t>
      </w:r>
      <w:r w:rsidRPr="00B86B65">
        <w:rPr>
          <w:rFonts w:ascii="Arial" w:hAnsi="Arial" w:cs="Arial"/>
          <w:b/>
          <w:sz w:val="24"/>
          <w:szCs w:val="24"/>
        </w:rPr>
        <w:tab/>
      </w:r>
      <w:r w:rsidRPr="00B86B65">
        <w:rPr>
          <w:rFonts w:ascii="Arial" w:hAnsi="Arial" w:cs="Arial"/>
          <w:b/>
          <w:sz w:val="24"/>
          <w:szCs w:val="24"/>
        </w:rPr>
        <w:tab/>
      </w:r>
      <w:r w:rsidRPr="00B86B65">
        <w:rPr>
          <w:rFonts w:ascii="Arial" w:hAnsi="Arial" w:cs="Arial"/>
          <w:b/>
          <w:sz w:val="24"/>
          <w:szCs w:val="24"/>
        </w:rPr>
        <w:tab/>
        <w:t>Mobile:</w:t>
      </w:r>
    </w:p>
    <w:p w14:paraId="1523530B" w14:textId="77777777" w:rsidR="00261580" w:rsidRPr="00B86B65" w:rsidRDefault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Balmoral Surgery uses a text message service to remind patients about booked appointments and to send health promotion messages.  Please let us know if you do not wish to receive these messages.</w:t>
      </w:r>
    </w:p>
    <w:p w14:paraId="07357E61" w14:textId="77777777" w:rsidR="00261580" w:rsidRPr="00B86B65" w:rsidRDefault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Next of kin (and their relationship to you):</w:t>
      </w:r>
    </w:p>
    <w:p w14:paraId="2A3DF740" w14:textId="77777777" w:rsidR="00261580" w:rsidRPr="00B86B65" w:rsidRDefault="00261580">
      <w:pPr>
        <w:rPr>
          <w:rFonts w:ascii="Arial" w:hAnsi="Arial" w:cs="Arial"/>
          <w:sz w:val="24"/>
          <w:szCs w:val="24"/>
        </w:rPr>
      </w:pPr>
    </w:p>
    <w:p w14:paraId="26432BF1" w14:textId="77777777" w:rsidR="00261580" w:rsidRPr="00B86B65" w:rsidRDefault="00261580">
      <w:pPr>
        <w:rPr>
          <w:rFonts w:ascii="Arial" w:hAnsi="Arial" w:cs="Arial"/>
          <w:sz w:val="24"/>
          <w:szCs w:val="24"/>
        </w:rPr>
      </w:pPr>
    </w:p>
    <w:p w14:paraId="79F98048" w14:textId="77777777" w:rsidR="00261580" w:rsidRPr="00B86B65" w:rsidRDefault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Previous Doctor:</w:t>
      </w:r>
    </w:p>
    <w:p w14:paraId="73BB5226" w14:textId="77777777" w:rsidR="00261580" w:rsidRPr="00B86B65" w:rsidRDefault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Address of Previous Doctor:</w:t>
      </w:r>
    </w:p>
    <w:p w14:paraId="744B6FB7" w14:textId="77777777" w:rsidR="00261580" w:rsidRPr="00B86B65" w:rsidRDefault="00261580">
      <w:pPr>
        <w:rPr>
          <w:rFonts w:ascii="Arial" w:hAnsi="Arial" w:cs="Arial"/>
          <w:sz w:val="24"/>
          <w:szCs w:val="24"/>
        </w:rPr>
      </w:pPr>
    </w:p>
    <w:p w14:paraId="0D09BFB0" w14:textId="77777777" w:rsidR="00261580" w:rsidRPr="00B86B65" w:rsidRDefault="00261580">
      <w:pPr>
        <w:rPr>
          <w:rFonts w:ascii="Arial" w:hAnsi="Arial" w:cs="Arial"/>
          <w:sz w:val="24"/>
          <w:szCs w:val="24"/>
        </w:rPr>
      </w:pPr>
    </w:p>
    <w:p w14:paraId="4A0B6E52" w14:textId="77777777" w:rsidR="00261580" w:rsidRPr="00B86B65" w:rsidRDefault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 xml:space="preserve">If known, </w:t>
      </w:r>
    </w:p>
    <w:p w14:paraId="33942026" w14:textId="77777777" w:rsidR="00261580" w:rsidRPr="00B86B65" w:rsidRDefault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Height:</w:t>
      </w:r>
    </w:p>
    <w:p w14:paraId="54A21BE8" w14:textId="77777777" w:rsidR="00261580" w:rsidRPr="00B86B65" w:rsidRDefault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Weight:</w:t>
      </w:r>
    </w:p>
    <w:p w14:paraId="6A1585C5" w14:textId="77777777" w:rsidR="00261580" w:rsidRPr="00B86B65" w:rsidRDefault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Waist Measurement</w:t>
      </w:r>
    </w:p>
    <w:p w14:paraId="56B9C562" w14:textId="77777777" w:rsidR="00261580" w:rsidRPr="00B86B65" w:rsidRDefault="00261580">
      <w:pPr>
        <w:rPr>
          <w:rFonts w:ascii="Arial" w:hAnsi="Arial" w:cs="Arial"/>
          <w:sz w:val="24"/>
          <w:szCs w:val="24"/>
        </w:rPr>
      </w:pPr>
    </w:p>
    <w:p w14:paraId="2FD6333E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4778A7EA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7ACEA667" w14:textId="77777777" w:rsidR="00B86B65" w:rsidRPr="00B86B65" w:rsidRDefault="00261580" w:rsidP="00B86B65">
      <w:pPr>
        <w:pStyle w:val="NoSpacing"/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Do you have any personal specific info</w:t>
      </w:r>
      <w:r w:rsidR="00B86B65" w:rsidRPr="00B86B65">
        <w:rPr>
          <w:rFonts w:ascii="Arial" w:hAnsi="Arial" w:cs="Arial"/>
          <w:b/>
          <w:sz w:val="24"/>
          <w:szCs w:val="24"/>
        </w:rPr>
        <w:t>rmation or communication needs?</w:t>
      </w:r>
    </w:p>
    <w:p w14:paraId="64D2BAEC" w14:textId="77777777" w:rsidR="00261580" w:rsidRPr="00B86B65" w:rsidRDefault="00261580" w:rsidP="00B86B65">
      <w:pPr>
        <w:pStyle w:val="NoSpacing"/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If so, please make us aware so that we can communicate with you in an appropriate way.</w:t>
      </w:r>
    </w:p>
    <w:p w14:paraId="0359D32B" w14:textId="77777777" w:rsidR="00261580" w:rsidRPr="00B86B65" w:rsidRDefault="00261580" w:rsidP="00261580">
      <w:pPr>
        <w:rPr>
          <w:rFonts w:ascii="Arial" w:hAnsi="Arial" w:cs="Arial"/>
          <w:b/>
          <w:sz w:val="24"/>
          <w:szCs w:val="24"/>
        </w:rPr>
      </w:pPr>
    </w:p>
    <w:p w14:paraId="2806CD86" w14:textId="77777777" w:rsidR="00B9440E" w:rsidRDefault="00B9440E" w:rsidP="00261580">
      <w:pPr>
        <w:rPr>
          <w:rFonts w:ascii="Arial" w:hAnsi="Arial" w:cs="Arial"/>
          <w:b/>
          <w:sz w:val="24"/>
          <w:szCs w:val="24"/>
        </w:rPr>
      </w:pPr>
    </w:p>
    <w:p w14:paraId="28074A4C" w14:textId="77777777" w:rsidR="00261580" w:rsidRPr="00B86B65" w:rsidRDefault="00261580" w:rsidP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Are you a carer for a friend of family member?</w:t>
      </w:r>
    </w:p>
    <w:p w14:paraId="3ABA1D6D" w14:textId="77777777" w:rsidR="00261580" w:rsidRPr="00B86B65" w:rsidRDefault="00261580" w:rsidP="00261580">
      <w:pPr>
        <w:rPr>
          <w:rFonts w:ascii="Arial" w:hAnsi="Arial" w:cs="Arial"/>
          <w:b/>
          <w:sz w:val="24"/>
          <w:szCs w:val="24"/>
        </w:rPr>
      </w:pPr>
    </w:p>
    <w:p w14:paraId="1107B3F2" w14:textId="77777777" w:rsidR="00261580" w:rsidRPr="00B86B65" w:rsidRDefault="00261580" w:rsidP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Have you ever served in the British Armed Forces?</w:t>
      </w:r>
    </w:p>
    <w:p w14:paraId="6F8EFA1E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5B1E3B5F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</w:p>
    <w:p w14:paraId="31D889B3" w14:textId="77777777" w:rsidR="00261580" w:rsidRPr="00B86B65" w:rsidRDefault="00261580" w:rsidP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Smoking Status</w:t>
      </w:r>
    </w:p>
    <w:p w14:paraId="5B2757DD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Are you a current smoker (if yes, please state how many you smoke a day)?</w:t>
      </w:r>
    </w:p>
    <w:p w14:paraId="0F62B033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580E521E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Have you ever smoked?</w:t>
      </w:r>
    </w:p>
    <w:p w14:paraId="38712E94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6914A9E5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If you are an ex-smoker, when did you last smoke?</w:t>
      </w:r>
    </w:p>
    <w:p w14:paraId="58C6B6FE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5A671154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</w:p>
    <w:p w14:paraId="3F10A24D" w14:textId="77777777" w:rsidR="00261580" w:rsidRPr="00B86B65" w:rsidRDefault="00261580" w:rsidP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Alcohol</w:t>
      </w:r>
    </w:p>
    <w:p w14:paraId="7C2F3531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How often do you have a drink that contains alcohol?</w:t>
      </w:r>
    </w:p>
    <w:p w14:paraId="3A18951C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</w:p>
    <w:p w14:paraId="5C1D13D5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How many standard alcoholic drinks do you have on a typical day when you are drinking?</w:t>
      </w:r>
    </w:p>
    <w:p w14:paraId="628EC937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</w:p>
    <w:p w14:paraId="1ACA1FF8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How often do you have six or more standard drinks on one occasion?</w:t>
      </w:r>
    </w:p>
    <w:p w14:paraId="57393087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4807972A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</w:p>
    <w:p w14:paraId="663F0437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</w:p>
    <w:p w14:paraId="1A91A9A5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</w:p>
    <w:p w14:paraId="6125D57D" w14:textId="77777777" w:rsidR="00261580" w:rsidRPr="00B86B65" w:rsidRDefault="00261580" w:rsidP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Are you under the care of a Hospital Specialist?</w:t>
      </w:r>
    </w:p>
    <w:p w14:paraId="037BFF3F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 xml:space="preserve">If yes, please give brief details: - </w:t>
      </w:r>
    </w:p>
    <w:p w14:paraId="46FBB767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41B7C801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</w:p>
    <w:p w14:paraId="4280A32F" w14:textId="77777777" w:rsidR="00261580" w:rsidRPr="00B86B65" w:rsidRDefault="00261580" w:rsidP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For women only</w:t>
      </w:r>
    </w:p>
    <w:p w14:paraId="5C010D3A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When did you last a cervical smear?</w:t>
      </w:r>
    </w:p>
    <w:p w14:paraId="2F654B07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Are you fitted with a coil?</w:t>
      </w:r>
    </w:p>
    <w:p w14:paraId="5BFC2707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73722F6D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</w:p>
    <w:p w14:paraId="7E925A69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</w:p>
    <w:p w14:paraId="4FA36B0D" w14:textId="77777777" w:rsidR="00261580" w:rsidRPr="00B86B65" w:rsidRDefault="00261580" w:rsidP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Are you taking any regular medication?</w:t>
      </w:r>
    </w:p>
    <w:p w14:paraId="4B4EA3C5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If yes, please give details;</w:t>
      </w:r>
    </w:p>
    <w:p w14:paraId="22ED9270" w14:textId="77777777" w:rsidR="00B86B65" w:rsidRPr="00B86B65" w:rsidRDefault="00B86B65" w:rsidP="00261580">
      <w:pPr>
        <w:rPr>
          <w:rFonts w:ascii="Arial" w:hAnsi="Arial" w:cs="Arial"/>
          <w:b/>
          <w:sz w:val="24"/>
          <w:szCs w:val="24"/>
        </w:rPr>
      </w:pPr>
    </w:p>
    <w:p w14:paraId="0F178C50" w14:textId="77777777" w:rsidR="00B86B65" w:rsidRPr="00B86B65" w:rsidRDefault="00B86B65" w:rsidP="00261580">
      <w:pPr>
        <w:rPr>
          <w:rFonts w:ascii="Arial" w:hAnsi="Arial" w:cs="Arial"/>
          <w:b/>
          <w:sz w:val="24"/>
          <w:szCs w:val="24"/>
        </w:rPr>
      </w:pPr>
    </w:p>
    <w:p w14:paraId="156E8054" w14:textId="77777777" w:rsidR="00B86B65" w:rsidRPr="00B86B65" w:rsidRDefault="00B86B65" w:rsidP="00261580">
      <w:pPr>
        <w:rPr>
          <w:rFonts w:ascii="Arial" w:hAnsi="Arial" w:cs="Arial"/>
          <w:b/>
          <w:sz w:val="24"/>
          <w:szCs w:val="24"/>
        </w:rPr>
      </w:pPr>
    </w:p>
    <w:p w14:paraId="4B3DD0E2" w14:textId="77777777" w:rsidR="00261580" w:rsidRPr="00B86B65" w:rsidRDefault="00261580" w:rsidP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Please nominate your preferred pharmacy for Electronic Transfer of your prescription</w:t>
      </w:r>
      <w:r w:rsidR="00B86B65" w:rsidRPr="00B86B65">
        <w:rPr>
          <w:rFonts w:ascii="Arial" w:hAnsi="Arial" w:cs="Arial"/>
          <w:b/>
          <w:sz w:val="24"/>
          <w:szCs w:val="24"/>
        </w:rPr>
        <w:t>;</w:t>
      </w:r>
    </w:p>
    <w:p w14:paraId="1D835B0D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5348B93E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</w:p>
    <w:p w14:paraId="27F77038" w14:textId="77777777" w:rsidR="00261580" w:rsidRPr="00B86B65" w:rsidRDefault="00261580" w:rsidP="00261580">
      <w:pPr>
        <w:rPr>
          <w:rFonts w:ascii="Arial" w:hAnsi="Arial" w:cs="Arial"/>
          <w:b/>
          <w:sz w:val="24"/>
          <w:szCs w:val="24"/>
        </w:rPr>
      </w:pPr>
      <w:r w:rsidRPr="00B86B65">
        <w:rPr>
          <w:rFonts w:ascii="Arial" w:hAnsi="Arial" w:cs="Arial"/>
          <w:b/>
          <w:sz w:val="24"/>
          <w:szCs w:val="24"/>
        </w:rPr>
        <w:t>Are there any medicines or drugs that upset you in any way?</w:t>
      </w:r>
    </w:p>
    <w:p w14:paraId="5A98CF03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If yes,</w:t>
      </w:r>
    </w:p>
    <w:p w14:paraId="334A888C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Name of medicine:</w:t>
      </w:r>
    </w:p>
    <w:p w14:paraId="4D653043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What was the problem or upset?</w:t>
      </w:r>
    </w:p>
    <w:p w14:paraId="3DF9462B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Any other allergies?</w:t>
      </w:r>
    </w:p>
    <w:p w14:paraId="1F05B292" w14:textId="77777777" w:rsidR="00E424AE" w:rsidRPr="00B86B65" w:rsidRDefault="00E424AE" w:rsidP="00261580">
      <w:pPr>
        <w:rPr>
          <w:rFonts w:ascii="Arial" w:hAnsi="Arial" w:cs="Arial"/>
          <w:sz w:val="24"/>
          <w:szCs w:val="24"/>
        </w:rPr>
      </w:pPr>
    </w:p>
    <w:p w14:paraId="38A04170" w14:textId="77777777" w:rsidR="00B86B65" w:rsidRPr="00B86B65" w:rsidRDefault="00B86B65" w:rsidP="00261580">
      <w:pPr>
        <w:rPr>
          <w:rFonts w:ascii="Arial" w:hAnsi="Arial" w:cs="Arial"/>
          <w:b/>
          <w:sz w:val="24"/>
          <w:szCs w:val="24"/>
          <w:u w:val="single"/>
        </w:rPr>
      </w:pPr>
    </w:p>
    <w:p w14:paraId="76FB3A94" w14:textId="77777777" w:rsidR="00E424AE" w:rsidRPr="00B86B65" w:rsidRDefault="00E424AE" w:rsidP="00261580">
      <w:pPr>
        <w:rPr>
          <w:rFonts w:ascii="Arial" w:hAnsi="Arial" w:cs="Arial"/>
          <w:b/>
          <w:sz w:val="24"/>
          <w:szCs w:val="24"/>
          <w:u w:val="single"/>
        </w:rPr>
      </w:pPr>
      <w:r w:rsidRPr="00B86B65">
        <w:rPr>
          <w:rFonts w:ascii="Arial" w:hAnsi="Arial" w:cs="Arial"/>
          <w:b/>
          <w:sz w:val="24"/>
          <w:szCs w:val="24"/>
          <w:u w:val="single"/>
        </w:rPr>
        <w:t>Health History</w:t>
      </w:r>
    </w:p>
    <w:p w14:paraId="1F033841" w14:textId="77777777" w:rsidR="00E424AE" w:rsidRPr="00B86B65" w:rsidRDefault="00E424AE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Please list any serious illnesses, acciden</w:t>
      </w:r>
      <w:r w:rsidR="00B86B65" w:rsidRPr="00B86B65">
        <w:rPr>
          <w:rFonts w:ascii="Arial" w:hAnsi="Arial" w:cs="Arial"/>
          <w:sz w:val="24"/>
          <w:szCs w:val="24"/>
        </w:rPr>
        <w:t>t, operations, and disabilities;</w:t>
      </w:r>
    </w:p>
    <w:p w14:paraId="5991CC16" w14:textId="77777777" w:rsidR="00E424AE" w:rsidRPr="00B86B65" w:rsidRDefault="00E424AE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Women: Please include problems in pregnancy or at delivery</w:t>
      </w:r>
      <w:r w:rsidR="00B86B65" w:rsidRPr="00B86B65">
        <w:rPr>
          <w:rFonts w:ascii="Arial" w:hAnsi="Arial" w:cs="Arial"/>
          <w:sz w:val="24"/>
          <w:szCs w:val="24"/>
        </w:rPr>
        <w:t>;</w:t>
      </w:r>
    </w:p>
    <w:p w14:paraId="494F43DB" w14:textId="77777777" w:rsidR="00E424AE" w:rsidRPr="00B86B65" w:rsidRDefault="00E424AE" w:rsidP="00261580">
      <w:pPr>
        <w:rPr>
          <w:rFonts w:ascii="Arial" w:hAnsi="Arial" w:cs="Arial"/>
          <w:sz w:val="24"/>
          <w:szCs w:val="24"/>
        </w:rPr>
      </w:pPr>
    </w:p>
    <w:p w14:paraId="00EAF690" w14:textId="77777777" w:rsidR="00B86B65" w:rsidRPr="00B86B65" w:rsidRDefault="00B86B65" w:rsidP="00261580">
      <w:pPr>
        <w:rPr>
          <w:rFonts w:ascii="Arial" w:hAnsi="Arial" w:cs="Arial"/>
          <w:b/>
          <w:sz w:val="24"/>
          <w:szCs w:val="24"/>
          <w:u w:val="single"/>
        </w:rPr>
      </w:pPr>
    </w:p>
    <w:p w14:paraId="5101A929" w14:textId="77777777" w:rsidR="00B86B65" w:rsidRPr="00B86B65" w:rsidRDefault="00B86B65" w:rsidP="00261580">
      <w:pPr>
        <w:rPr>
          <w:rFonts w:ascii="Arial" w:hAnsi="Arial" w:cs="Arial"/>
          <w:b/>
          <w:sz w:val="24"/>
          <w:szCs w:val="24"/>
          <w:u w:val="single"/>
        </w:rPr>
      </w:pPr>
    </w:p>
    <w:p w14:paraId="47C3623C" w14:textId="77777777" w:rsidR="00B86B65" w:rsidRPr="00B86B65" w:rsidRDefault="00B86B65" w:rsidP="00261580">
      <w:pPr>
        <w:rPr>
          <w:rFonts w:ascii="Arial" w:hAnsi="Arial" w:cs="Arial"/>
          <w:b/>
          <w:sz w:val="24"/>
          <w:szCs w:val="24"/>
          <w:u w:val="single"/>
        </w:rPr>
      </w:pPr>
    </w:p>
    <w:p w14:paraId="2D9C8305" w14:textId="77777777" w:rsidR="00B86B65" w:rsidRPr="00B86B65" w:rsidRDefault="00B86B65" w:rsidP="00261580">
      <w:pPr>
        <w:rPr>
          <w:rFonts w:ascii="Arial" w:hAnsi="Arial" w:cs="Arial"/>
          <w:b/>
          <w:sz w:val="24"/>
          <w:szCs w:val="24"/>
          <w:u w:val="single"/>
        </w:rPr>
      </w:pPr>
    </w:p>
    <w:p w14:paraId="685B2DE2" w14:textId="77777777" w:rsidR="00B86B65" w:rsidRPr="00B86B65" w:rsidRDefault="00B86B65" w:rsidP="00261580">
      <w:pPr>
        <w:rPr>
          <w:rFonts w:ascii="Arial" w:hAnsi="Arial" w:cs="Arial"/>
          <w:b/>
          <w:sz w:val="24"/>
          <w:szCs w:val="24"/>
          <w:u w:val="single"/>
        </w:rPr>
      </w:pPr>
    </w:p>
    <w:p w14:paraId="0CFC137E" w14:textId="77777777" w:rsidR="00B86B65" w:rsidRPr="00B86B65" w:rsidRDefault="00B86B65" w:rsidP="00261580">
      <w:pPr>
        <w:rPr>
          <w:rFonts w:ascii="Arial" w:hAnsi="Arial" w:cs="Arial"/>
          <w:b/>
          <w:sz w:val="24"/>
          <w:szCs w:val="24"/>
          <w:u w:val="single"/>
        </w:rPr>
      </w:pPr>
    </w:p>
    <w:p w14:paraId="3D847AD3" w14:textId="77777777" w:rsidR="00B86B65" w:rsidRPr="00B86B65" w:rsidRDefault="00B86B65" w:rsidP="00261580">
      <w:pPr>
        <w:rPr>
          <w:rFonts w:ascii="Arial" w:hAnsi="Arial" w:cs="Arial"/>
          <w:b/>
          <w:sz w:val="24"/>
          <w:szCs w:val="24"/>
          <w:u w:val="single"/>
        </w:rPr>
      </w:pPr>
    </w:p>
    <w:p w14:paraId="1E68D762" w14:textId="77777777" w:rsidR="00E424AE" w:rsidRPr="00B86B65" w:rsidRDefault="00E424AE" w:rsidP="00261580">
      <w:pPr>
        <w:rPr>
          <w:rFonts w:ascii="Arial" w:hAnsi="Arial" w:cs="Arial"/>
          <w:b/>
          <w:sz w:val="24"/>
          <w:szCs w:val="24"/>
          <w:u w:val="single"/>
        </w:rPr>
      </w:pPr>
      <w:r w:rsidRPr="00B86B65">
        <w:rPr>
          <w:rFonts w:ascii="Arial" w:hAnsi="Arial" w:cs="Arial"/>
          <w:b/>
          <w:sz w:val="24"/>
          <w:szCs w:val="24"/>
          <w:u w:val="single"/>
        </w:rPr>
        <w:t>Family History</w:t>
      </w:r>
    </w:p>
    <w:p w14:paraId="371B7F34" w14:textId="77777777" w:rsidR="00B86B65" w:rsidRPr="00B86B65" w:rsidRDefault="00B86B65" w:rsidP="00261580">
      <w:pPr>
        <w:rPr>
          <w:rFonts w:ascii="Arial" w:hAnsi="Arial" w:cs="Arial"/>
          <w:sz w:val="24"/>
          <w:szCs w:val="24"/>
        </w:rPr>
      </w:pPr>
      <w:r w:rsidRPr="00B86B65">
        <w:rPr>
          <w:rFonts w:ascii="Arial" w:hAnsi="Arial" w:cs="Arial"/>
          <w:sz w:val="24"/>
          <w:szCs w:val="24"/>
        </w:rPr>
        <w:t>Please list any significant family health history;</w:t>
      </w:r>
    </w:p>
    <w:p w14:paraId="34EBB500" w14:textId="77777777" w:rsidR="00E424AE" w:rsidRPr="00B86B65" w:rsidRDefault="00E424AE" w:rsidP="00261580">
      <w:pPr>
        <w:rPr>
          <w:rFonts w:ascii="Arial" w:hAnsi="Arial" w:cs="Arial"/>
          <w:sz w:val="24"/>
          <w:szCs w:val="24"/>
        </w:rPr>
      </w:pPr>
    </w:p>
    <w:p w14:paraId="518B82F0" w14:textId="77777777" w:rsidR="00E424AE" w:rsidRPr="00B86B65" w:rsidRDefault="00E424AE" w:rsidP="00261580">
      <w:pPr>
        <w:rPr>
          <w:rFonts w:ascii="Arial" w:hAnsi="Arial" w:cs="Arial"/>
          <w:sz w:val="24"/>
          <w:szCs w:val="24"/>
        </w:rPr>
      </w:pPr>
    </w:p>
    <w:p w14:paraId="702B0508" w14:textId="77777777" w:rsidR="00E424AE" w:rsidRPr="00B86B65" w:rsidRDefault="00E424AE" w:rsidP="00261580">
      <w:pPr>
        <w:rPr>
          <w:rFonts w:ascii="Arial" w:hAnsi="Arial" w:cs="Arial"/>
          <w:sz w:val="24"/>
          <w:szCs w:val="24"/>
        </w:rPr>
      </w:pPr>
    </w:p>
    <w:p w14:paraId="3D6CE790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15FC4945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0A939A43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5B91A6AC" w14:textId="77777777" w:rsidR="00261580" w:rsidRPr="00B86B65" w:rsidRDefault="00261580" w:rsidP="00261580">
      <w:pPr>
        <w:rPr>
          <w:rFonts w:ascii="Arial" w:hAnsi="Arial" w:cs="Arial"/>
          <w:sz w:val="24"/>
          <w:szCs w:val="24"/>
        </w:rPr>
      </w:pPr>
    </w:p>
    <w:p w14:paraId="7DB4065F" w14:textId="77777777" w:rsidR="00261580" w:rsidRPr="00B86B65" w:rsidRDefault="00261580">
      <w:pPr>
        <w:rPr>
          <w:rFonts w:ascii="Arial" w:hAnsi="Arial" w:cs="Arial"/>
          <w:sz w:val="24"/>
          <w:szCs w:val="24"/>
        </w:rPr>
      </w:pPr>
    </w:p>
    <w:p w14:paraId="7E656E4F" w14:textId="77777777" w:rsidR="00261580" w:rsidRPr="00B86B65" w:rsidRDefault="00261580">
      <w:pPr>
        <w:rPr>
          <w:rFonts w:ascii="Arial" w:hAnsi="Arial" w:cs="Arial"/>
          <w:sz w:val="24"/>
          <w:szCs w:val="24"/>
        </w:rPr>
      </w:pPr>
    </w:p>
    <w:p w14:paraId="1445BA06" w14:textId="77777777" w:rsidR="00261580" w:rsidRPr="00B86B65" w:rsidRDefault="00261580">
      <w:pPr>
        <w:rPr>
          <w:rFonts w:ascii="Arial" w:hAnsi="Arial" w:cs="Arial"/>
          <w:sz w:val="24"/>
          <w:szCs w:val="24"/>
        </w:rPr>
      </w:pPr>
    </w:p>
    <w:sectPr w:rsidR="00261580" w:rsidRPr="00B86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58"/>
    <w:rsid w:val="000B281C"/>
    <w:rsid w:val="00261580"/>
    <w:rsid w:val="00320749"/>
    <w:rsid w:val="00730D0F"/>
    <w:rsid w:val="007E4585"/>
    <w:rsid w:val="00AE3058"/>
    <w:rsid w:val="00B86B65"/>
    <w:rsid w:val="00B9440E"/>
    <w:rsid w:val="00B96EA7"/>
    <w:rsid w:val="00CE273B"/>
    <w:rsid w:val="00E4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9CAC"/>
  <w15:chartTrackingRefBased/>
  <w15:docId w15:val="{72917AE7-65D2-4D45-911F-B28D3257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5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1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lmoralsurgery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59FB-4F1F-4D91-956C-C2BEF7CC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1</dc:creator>
  <cp:keywords/>
  <dc:description/>
  <cp:lastModifiedBy>Katy Morson</cp:lastModifiedBy>
  <cp:revision>2</cp:revision>
  <dcterms:created xsi:type="dcterms:W3CDTF">2022-08-10T15:30:00Z</dcterms:created>
  <dcterms:modified xsi:type="dcterms:W3CDTF">2022-08-10T15:30:00Z</dcterms:modified>
</cp:coreProperties>
</file>